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8A" w:rsidRDefault="00F03F8A" w:rsidP="00F03F8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8A" w:rsidRDefault="00F03F8A" w:rsidP="00F03F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03F8A" w:rsidRDefault="00F03F8A" w:rsidP="00F03F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F03F8A" w:rsidRDefault="00F03F8A" w:rsidP="00F03F8A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F8A" w:rsidRDefault="00F03F8A" w:rsidP="00F03F8A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0133" w:rsidRPr="008D0133">
        <w:rPr>
          <w:sz w:val="28"/>
          <w:szCs w:val="28"/>
        </w:rPr>
        <w:t>2</w:t>
      </w:r>
      <w:r w:rsidR="008D0133">
        <w:rPr>
          <w:sz w:val="28"/>
          <w:szCs w:val="28"/>
        </w:rPr>
        <w:t>.</w:t>
      </w:r>
      <w:r w:rsidR="008D0133" w:rsidRPr="008D0133">
        <w:rPr>
          <w:sz w:val="28"/>
          <w:szCs w:val="28"/>
        </w:rPr>
        <w:t>07</w:t>
      </w:r>
      <w:r w:rsidR="008D0133">
        <w:rPr>
          <w:sz w:val="28"/>
          <w:szCs w:val="28"/>
        </w:rPr>
        <w:t>.2021</w:t>
      </w:r>
      <w:r w:rsidR="00EC05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да № </w:t>
      </w:r>
      <w:r w:rsidR="008D0133">
        <w:rPr>
          <w:sz w:val="28"/>
          <w:szCs w:val="28"/>
        </w:rPr>
        <w:t>304</w:t>
      </w:r>
    </w:p>
    <w:p w:rsidR="00F03F8A" w:rsidRDefault="00F03F8A" w:rsidP="00F03F8A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647F9F" w:rsidRPr="00647F9F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C057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C0575">
        <w:rPr>
          <w:b/>
          <w:sz w:val="28"/>
          <w:szCs w:val="28"/>
        </w:rPr>
        <w:t xml:space="preserve"> внесении изменений в постановление </w:t>
      </w:r>
    </w:p>
    <w:p w:rsidR="00EC0575" w:rsidRDefault="00EC057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муниципального </w:t>
      </w:r>
    </w:p>
    <w:p w:rsidR="00B03805" w:rsidRDefault="00EC057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от 10.12.2020года №592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EF496A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EC0575" w:rsidRPr="008D0133" w:rsidRDefault="00B03805" w:rsidP="008D0133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8D0133">
        <w:rPr>
          <w:sz w:val="28"/>
          <w:szCs w:val="28"/>
        </w:rPr>
        <w:t xml:space="preserve"> </w:t>
      </w:r>
      <w:r w:rsidR="00EC0575" w:rsidRPr="008D0133">
        <w:rPr>
          <w:sz w:val="28"/>
          <w:szCs w:val="28"/>
        </w:rPr>
        <w:t>Внести  в приложение к постановлению администрации Романовского муниципального района Саратовской области от 10.12.2020 года № 592 «Об утверждении муниципальной программы «Проектирование и ремонт автомобильных дорог Романовского муниципального образования</w:t>
      </w:r>
      <w:r w:rsidR="008D0133">
        <w:rPr>
          <w:sz w:val="28"/>
          <w:szCs w:val="28"/>
        </w:rPr>
        <w:t xml:space="preserve"> </w:t>
      </w:r>
      <w:r w:rsidR="00EC0575" w:rsidRPr="008D0133">
        <w:rPr>
          <w:sz w:val="28"/>
          <w:szCs w:val="28"/>
        </w:rPr>
        <w:t>Романовского муниципального района »</w:t>
      </w:r>
      <w:r w:rsidR="00EC0575" w:rsidRPr="008D0133">
        <w:rPr>
          <w:sz w:val="28"/>
          <w:szCs w:val="28"/>
        </w:rPr>
        <w:tab/>
        <w:t xml:space="preserve">  изменения изложив его в новой редакции согласно приложению к настоящему постановлению.</w:t>
      </w:r>
    </w:p>
    <w:p w:rsidR="008D0133" w:rsidRPr="00E74211" w:rsidRDefault="00EC0575" w:rsidP="008D01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F8A" w:rsidRPr="00080663">
        <w:rPr>
          <w:sz w:val="28"/>
          <w:szCs w:val="28"/>
        </w:rPr>
        <w:t xml:space="preserve">. </w:t>
      </w:r>
      <w:r w:rsidR="008D0133"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8D0133" w:rsidRPr="00E74211">
        <w:rPr>
          <w:sz w:val="28"/>
          <w:szCs w:val="28"/>
          <w:lang w:val="en-US"/>
        </w:rPr>
        <w:t>romanovka</w:t>
      </w:r>
      <w:proofErr w:type="spellEnd"/>
      <w:r w:rsidR="008D0133" w:rsidRPr="00E74211">
        <w:rPr>
          <w:sz w:val="28"/>
          <w:szCs w:val="28"/>
        </w:rPr>
        <w:t>.</w:t>
      </w:r>
      <w:proofErr w:type="spellStart"/>
      <w:r w:rsidR="008D0133" w:rsidRPr="00E74211">
        <w:rPr>
          <w:sz w:val="28"/>
          <w:szCs w:val="28"/>
          <w:lang w:val="en-US"/>
        </w:rPr>
        <w:t>sarmo</w:t>
      </w:r>
      <w:proofErr w:type="spellEnd"/>
      <w:r w:rsidR="008D0133" w:rsidRPr="00E74211">
        <w:rPr>
          <w:sz w:val="28"/>
          <w:szCs w:val="28"/>
        </w:rPr>
        <w:t>.</w:t>
      </w:r>
      <w:proofErr w:type="spellStart"/>
      <w:r w:rsidR="008D0133" w:rsidRPr="00E74211">
        <w:rPr>
          <w:sz w:val="28"/>
          <w:szCs w:val="28"/>
          <w:lang w:val="en-US"/>
        </w:rPr>
        <w:t>ru</w:t>
      </w:r>
      <w:proofErr w:type="spellEnd"/>
      <w:r w:rsidR="008D0133" w:rsidRPr="00E74211">
        <w:rPr>
          <w:sz w:val="28"/>
          <w:szCs w:val="28"/>
        </w:rPr>
        <w:t>.</w:t>
      </w:r>
    </w:p>
    <w:p w:rsidR="00B03805" w:rsidRDefault="00EC0575" w:rsidP="008D01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080663">
        <w:rPr>
          <w:sz w:val="28"/>
          <w:szCs w:val="28"/>
        </w:rPr>
        <w:t xml:space="preserve">                        </w:t>
      </w:r>
      <w:r w:rsidR="00A2649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2649F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8D0133">
      <w:pPr>
        <w:ind w:firstLine="855"/>
        <w:jc w:val="both"/>
        <w:rPr>
          <w:sz w:val="28"/>
          <w:szCs w:val="28"/>
        </w:rPr>
      </w:pPr>
    </w:p>
    <w:p w:rsidR="00B03805" w:rsidRDefault="00B03805" w:rsidP="008D0133">
      <w:pPr>
        <w:ind w:firstLine="855"/>
        <w:jc w:val="both"/>
        <w:rPr>
          <w:sz w:val="28"/>
          <w:szCs w:val="28"/>
        </w:rPr>
      </w:pPr>
    </w:p>
    <w:p w:rsidR="00647F9F" w:rsidRDefault="00EC0575" w:rsidP="008D0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B03805" w:rsidRDefault="00B03805" w:rsidP="008D0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647F9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EC0575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1033" w:type="dxa"/>
        <w:tblLook w:val="04A0" w:firstRow="1" w:lastRow="0" w:firstColumn="1" w:lastColumn="0" w:noHBand="0" w:noVBand="1"/>
      </w:tblPr>
      <w:tblGrid>
        <w:gridCol w:w="10306"/>
      </w:tblGrid>
      <w:tr w:rsidR="00B03805" w:rsidRPr="00647F9F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647F9F" w:rsidRDefault="00080663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="00B03805"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647F9F" w:rsidRDefault="005F521D" w:rsidP="00647F9F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133">
              <w:rPr>
                <w:rFonts w:ascii="Times New Roman" w:hAnsi="Times New Roman" w:cs="Times New Roman"/>
                <w:sz w:val="24"/>
                <w:szCs w:val="24"/>
              </w:rPr>
              <w:t>2.07.2021</w:t>
            </w:r>
            <w:r w:rsidR="00EC05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066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да № </w:t>
            </w:r>
            <w:r w:rsidR="00647F9F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13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EC0575" w:rsidRDefault="00EC0575" w:rsidP="00EC057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C0575" w:rsidRPr="00647F9F" w:rsidRDefault="00EC0575" w:rsidP="00EC057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</w:t>
            </w: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EC0575" w:rsidRPr="00647F9F" w:rsidRDefault="00EC0575" w:rsidP="00EC057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EC0575" w:rsidRPr="00647F9F" w:rsidRDefault="00EC0575" w:rsidP="00EC057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EC0575" w:rsidRPr="00647F9F" w:rsidRDefault="00EC0575" w:rsidP="00EC057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EC0575" w:rsidRPr="00647F9F" w:rsidRDefault="00EC0575" w:rsidP="00EC0575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.2020 года № 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Pr="00647F9F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</w:t>
            </w:r>
            <w:r w:rsidR="00EF496A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p w:rsidR="00647F9F" w:rsidRP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7"/>
              <w:gridCol w:w="6774"/>
            </w:tblGrid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Проектирование и ремонт автомобильных дорог </w:t>
                  </w:r>
                  <w:r w:rsidR="00EF496A"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омановского муниципального района »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новского муниципального района и дальнейшее развитие сети автомобильных дорог.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ем достижения цели является решение следующих задач: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осстановление дорог</w:t>
                  </w:r>
                  <w:r w:rsidR="00B9619D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03805" w:rsidRPr="00647F9F" w:rsidTr="00C27EBB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647F9F" w:rsidRDefault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28,6 тыс.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, в том числе:</w:t>
                  </w:r>
                </w:p>
                <w:p w:rsidR="00B03805" w:rsidRPr="00647F9F" w:rsidRDefault="00B03805" w:rsidP="00A53E2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28,6 тыс</w:t>
                  </w:r>
                  <w:r w:rsidR="00D25B3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23C61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2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2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2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647F9F" w:rsidRPr="00647F9F" w:rsidRDefault="003175BE" w:rsidP="00F74D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2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74D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</w:tc>
            </w:tr>
            <w:tr w:rsidR="00081C3C" w:rsidRPr="00647F9F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Целевые показател</w:t>
                  </w:r>
                  <w:proofErr w:type="gramStart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и(</w:t>
                  </w:r>
                  <w:proofErr w:type="gramEnd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 xml:space="preserve">индикаторы) муниципальной </w:t>
                  </w:r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lastRenderedPageBreak/>
                    <w:t xml:space="preserve">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lastRenderedPageBreak/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="00647F9F" w:rsidRPr="00647F9F">
                    <w:rPr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sz w:val="28"/>
                      <w:szCs w:val="28"/>
                    </w:rPr>
                    <w:lastRenderedPageBreak/>
                    <w:t>Романовского муниципального района, не отвечающих нормативным требованиям к транспортно-эксплуатационным показателям;</w:t>
                  </w:r>
                </w:p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2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из-за сопутствующих дорожных условий.</w:t>
                  </w:r>
                </w:p>
                <w:p w:rsidR="00F957DA" w:rsidRPr="00647F9F" w:rsidRDefault="00F957DA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3. Протяженность автомобильных дорог общего пользования местного значения  на территории Романовского муниципального образования Романовского  муниципального района Саратовской области –3,7км.  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района и развитие транспортной сети уличных дорог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Pr="00647F9F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Pr="00647F9F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50597-93  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 дороги  и   улицы.</w:t>
            </w:r>
            <w:r w:rsid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умозащитные</w:t>
            </w:r>
            <w:proofErr w:type="spell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 и их последствий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521798" w:rsidRPr="00521798" w:rsidRDefault="00521798" w:rsidP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798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521798" w:rsidRPr="00647F9F" w:rsidRDefault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Pr="0064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6F02BA" w:rsidRDefault="006F02B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2.1. Проблема состояния дорожно-мостового хозяйств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и земляное полотно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</w:t>
            </w:r>
            <w:proofErr w:type="spell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погодно</w:t>
            </w:r>
            <w:proofErr w:type="spell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елушения, неровности, трещины, сколы, выбоины, ямы и т.п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По   состоянию   на  01.01.20</w:t>
            </w:r>
            <w:r w:rsidR="006F02B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года в Романовском муниципальном    районе  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сположены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7F9F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межмуниципального ха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– 35,6 км, в том числе с твердым покрытием- 0,8 км; улич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Проблема организации дорожного движения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  <w:r w:rsidR="00DE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6F02BA" w:rsidRDefault="006F02BA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6F02BA" w:rsidRPr="00647F9F" w:rsidRDefault="006F02BA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Целью  программы является обеспечение нормального и безопасного транспортного    сообщения   по   автомобильным   дорогам 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Романовского  муниципального района  и  дальнейшее   развитие   сети    автомобильных дорог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- выполнить ремонт автомобильных дорог в населенных пунктах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района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V. КОМПЛЕКС МЕРОПРИЯТИЙ ПО УЛУЧШЕНИЮ УСЛОВИЙ ДВИЖЕНИЯ</w:t>
            </w:r>
            <w:r w:rsid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 И ПЕШЕХОДОВ И СОСТОЯНИЯ ДОРОЖНОГО ХОЗЯЙСТВА</w:t>
            </w:r>
          </w:p>
          <w:p w:rsidR="00B03805" w:rsidRPr="00647F9F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3"/>
              <w:gridCol w:w="3281"/>
              <w:gridCol w:w="1697"/>
              <w:gridCol w:w="1431"/>
              <w:gridCol w:w="2700"/>
              <w:gridCol w:w="6"/>
            </w:tblGrid>
            <w:tr w:rsidR="003517F1" w:rsidRPr="00DE25A3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п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Наименование работ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Протяженность,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км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 общая площадь, кв. м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</w:p>
                <w:p w:rsidR="00137D8C" w:rsidRPr="00DE25A3" w:rsidRDefault="003517F1" w:rsidP="00323C6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137D8C" w:rsidRPr="00DE25A3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proofErr w:type="gramEnd"/>
                  <w:r w:rsidR="00137D8C" w:rsidRPr="00DE25A3">
                    <w:rPr>
                      <w:rFonts w:ascii="Times New Roman" w:hAnsi="Times New Roman" w:cs="Times New Roman"/>
                      <w:b/>
                    </w:rPr>
                    <w:t>руб.)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Ответственный исполнитель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  <w:trHeight w:val="1262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3D30EF" w:rsidP="006B5BF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примыкания автомобильной</w:t>
                  </w: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рог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 «Романовка- Малое Щербедино Романовка- Большой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рай» (ул. Народная, ул. Вокзальная) к автомобильной дороги пер. Школьный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0EF" w:rsidRDefault="003D30E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D30EF" w:rsidRDefault="003D30EF" w:rsidP="003D30EF">
                  <w:pPr>
                    <w:rPr>
                      <w:lang w:eastAsia="ar-SA"/>
                    </w:rPr>
                  </w:pPr>
                </w:p>
                <w:p w:rsidR="00137D8C" w:rsidRPr="003D30EF" w:rsidRDefault="003D30EF" w:rsidP="003D30EF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0/37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C66401" w:rsidRDefault="003517F1" w:rsidP="003D30E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6640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27,08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  <w:trHeight w:val="1262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Pr="00647F9F" w:rsidRDefault="006B5BF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Default="006B5BF3" w:rsidP="006B5BF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ой</w:t>
                  </w: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рог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 «Романовка- Малое Щербедино Романовка- Большой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рай» (ул. Народная, ул. Вокзальная)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Pr="00647F9F" w:rsidRDefault="006B5BF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3.3</w:t>
                  </w:r>
                  <w:r w:rsidR="003D30E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/19</w:t>
                  </w:r>
                  <w:r w:rsidR="003517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Default="00C66401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409</w:t>
                  </w:r>
                  <w:r w:rsidR="00F21C2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447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Pr="00647F9F" w:rsidRDefault="006B5BF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  <w:trHeight w:val="1262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Pr="00647F9F" w:rsidRDefault="003517F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Default="00887CE9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стройство разметки по автомобильной дороги</w:t>
                  </w:r>
                  <w:proofErr w:type="gramEnd"/>
                </w:p>
                <w:p w:rsidR="00887CE9" w:rsidRDefault="00887CE9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Романовка- Малое Щербедино Романовка- Большой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рай» (ул. Народная, ул. Вокзальная)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Pr="00647F9F" w:rsidRDefault="00887CE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3/198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Default="00887CE9" w:rsidP="008D5E5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8D5E5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="008D5E5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5753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575" w:rsidRPr="00647F9F" w:rsidRDefault="006B5BF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F21C2B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258,6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341D2E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 дорог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517F1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3175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2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="003175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517F1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3175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2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="003175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E93E39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 дорог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517F1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3175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2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="003175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517F1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3175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2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="003175B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A3" w:rsidRDefault="00DE25A3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707B0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647F9F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DF35D3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A53E20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="003517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3517F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5125A4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="00F21C2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="004736BE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F21C2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F21C2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6BE" w:rsidRPr="00647F9F" w:rsidTr="00CB567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02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="00F21C2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4736BE"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F21C2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6BE" w:rsidRPr="00647F9F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647F9F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F46B40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  <w:r w:rsidR="00F21C2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  <w:p w:rsidR="006F02BA" w:rsidRDefault="006F02BA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F02BA" w:rsidRPr="00647F9F" w:rsidRDefault="006F02BA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F46B40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F21C2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3517F1" w:rsidRPr="00647F9F" w:rsidTr="00F21C2B"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F46B40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 w:rsidR="00F21C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6" w:type="dxa"/>
                  <w:gridSpan w:val="2"/>
                  <w:shd w:val="clear" w:color="auto" w:fill="auto"/>
                </w:tcPr>
                <w:p w:rsidR="00137D8C" w:rsidRPr="00647F9F" w:rsidRDefault="00137D8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736BE" w:rsidRPr="00647F9F" w:rsidTr="006B1C8A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647F9F" w:rsidRDefault="004736BE" w:rsidP="00A26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647F9F">
                    <w:rPr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b/>
                      <w:sz w:val="28"/>
                      <w:szCs w:val="28"/>
                    </w:rPr>
                    <w:t>2</w:t>
                  </w:r>
                  <w:r w:rsidR="00647F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F21C2B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644C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F21C2B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644C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F21C2B" w:rsidRPr="00647F9F" w:rsidTr="00F21C2B"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644C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6" w:type="dxa"/>
                  <w:gridSpan w:val="2"/>
                  <w:shd w:val="clear" w:color="auto" w:fill="auto"/>
                </w:tcPr>
                <w:p w:rsidR="00F21C2B" w:rsidRPr="00647F9F" w:rsidRDefault="00F21C2B" w:rsidP="009B463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736BE" w:rsidRPr="00647F9F" w:rsidTr="0044628B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647F9F" w:rsidRDefault="004736BE" w:rsidP="00A26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7F9F">
                    <w:rPr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b/>
                      <w:sz w:val="28"/>
                      <w:szCs w:val="28"/>
                    </w:rPr>
                    <w:t>3</w:t>
                  </w:r>
                  <w:r w:rsidR="00647F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F21C2B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644C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F21C2B" w:rsidRPr="00647F9F" w:rsidTr="00F21C2B">
              <w:trPr>
                <w:gridAfter w:val="1"/>
                <w:wAfter w:w="6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644C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F21C2B" w:rsidRPr="00647F9F" w:rsidTr="00F21C2B"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2B" w:rsidRPr="00647F9F" w:rsidRDefault="00F21C2B" w:rsidP="00644C7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06" w:type="dxa"/>
                  <w:gridSpan w:val="2"/>
                  <w:shd w:val="clear" w:color="auto" w:fill="auto"/>
                </w:tcPr>
                <w:p w:rsidR="00F21C2B" w:rsidRPr="00647F9F" w:rsidRDefault="00F21C2B" w:rsidP="009B463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Pr="00647F9F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а  реализуется в течение </w:t>
            </w:r>
            <w:r w:rsidR="00656FCF">
              <w:rPr>
                <w:rFonts w:ascii="Times New Roman" w:hAnsi="Times New Roman" w:cs="Times New Roman"/>
                <w:sz w:val="28"/>
                <w:szCs w:val="28"/>
              </w:rPr>
              <w:t>3-х лет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</w:tbl>
    <w:p w:rsidR="00A04DB3" w:rsidRPr="00647F9F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647F9F">
        <w:rPr>
          <w:b/>
          <w:sz w:val="28"/>
          <w:szCs w:val="28"/>
        </w:rPr>
        <w:lastRenderedPageBreak/>
        <w:t>VII.</w:t>
      </w:r>
      <w:r w:rsidRPr="00647F9F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доля протяженности автомобильных дорог общего пользования местного значения, находящихся в границах </w:t>
      </w:r>
      <w:r w:rsidR="003B54C0" w:rsidRPr="00647F9F">
        <w:rPr>
          <w:color w:val="000000" w:themeColor="text1"/>
          <w:sz w:val="28"/>
          <w:szCs w:val="28"/>
        </w:rPr>
        <w:t xml:space="preserve">Романовского муниципального образования </w:t>
      </w:r>
      <w:r w:rsidRPr="00647F9F">
        <w:rPr>
          <w:color w:val="000000" w:themeColor="text1"/>
          <w:sz w:val="28"/>
          <w:szCs w:val="28"/>
        </w:rPr>
        <w:t xml:space="preserve">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E10814" w:rsidRPr="00647F9F">
        <w:rPr>
          <w:color w:val="000000" w:themeColor="text1"/>
          <w:sz w:val="28"/>
          <w:szCs w:val="28"/>
        </w:rPr>
        <w:t>1</w:t>
      </w:r>
      <w:r w:rsidR="00A53E20" w:rsidRPr="00647F9F">
        <w:rPr>
          <w:color w:val="000000" w:themeColor="text1"/>
          <w:sz w:val="28"/>
          <w:szCs w:val="28"/>
        </w:rPr>
        <w:t>5</w:t>
      </w:r>
      <w:r w:rsidR="00E10814" w:rsidRPr="00647F9F">
        <w:rPr>
          <w:color w:val="000000" w:themeColor="text1"/>
          <w:sz w:val="28"/>
          <w:szCs w:val="28"/>
        </w:rPr>
        <w:t>,0</w:t>
      </w:r>
      <w:r w:rsidRPr="00647F9F">
        <w:rPr>
          <w:color w:val="000000" w:themeColor="text1"/>
          <w:sz w:val="28"/>
          <w:szCs w:val="28"/>
        </w:rPr>
        <w:t xml:space="preserve"> %;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647F9F">
        <w:rPr>
          <w:sz w:val="28"/>
          <w:szCs w:val="28"/>
        </w:rPr>
        <w:t>2,</w:t>
      </w:r>
      <w:r w:rsidRPr="00647F9F">
        <w:rPr>
          <w:color w:val="000000" w:themeColor="text1"/>
          <w:sz w:val="28"/>
          <w:szCs w:val="28"/>
        </w:rPr>
        <w:t>снизится до 0 %</w:t>
      </w:r>
      <w:r w:rsidR="00081C3C" w:rsidRPr="00647F9F">
        <w:rPr>
          <w:color w:val="000000" w:themeColor="text1"/>
          <w:sz w:val="28"/>
          <w:szCs w:val="28"/>
        </w:rPr>
        <w:t>.</w:t>
      </w:r>
    </w:p>
    <w:p w:rsidR="00B03805" w:rsidRPr="00647F9F" w:rsidRDefault="00B03805" w:rsidP="00B03805">
      <w:pPr>
        <w:rPr>
          <w:sz w:val="28"/>
          <w:szCs w:val="28"/>
        </w:rPr>
      </w:pPr>
    </w:p>
    <w:p w:rsidR="00B03805" w:rsidRPr="00647F9F" w:rsidRDefault="00B03805" w:rsidP="00DE25A3">
      <w:pPr>
        <w:jc w:val="center"/>
        <w:rPr>
          <w:sz w:val="28"/>
          <w:szCs w:val="28"/>
        </w:rPr>
      </w:pPr>
      <w:r w:rsidRPr="00647F9F">
        <w:rPr>
          <w:b/>
          <w:sz w:val="28"/>
          <w:szCs w:val="28"/>
        </w:rPr>
        <w:t>_______</w:t>
      </w:r>
    </w:p>
    <w:sectPr w:rsidR="00B03805" w:rsidRPr="00647F9F" w:rsidSect="00F03F8A">
      <w:pgSz w:w="11906" w:h="16838"/>
      <w:pgMar w:top="720" w:right="566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09452E"/>
    <w:multiLevelType w:val="hybridMultilevel"/>
    <w:tmpl w:val="5DE0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64CF5"/>
    <w:rsid w:val="0007159E"/>
    <w:rsid w:val="000725F4"/>
    <w:rsid w:val="00074C81"/>
    <w:rsid w:val="00080663"/>
    <w:rsid w:val="000813E8"/>
    <w:rsid w:val="00081C3C"/>
    <w:rsid w:val="00096215"/>
    <w:rsid w:val="00097A9E"/>
    <w:rsid w:val="000B2DE3"/>
    <w:rsid w:val="000C42E4"/>
    <w:rsid w:val="000D56D9"/>
    <w:rsid w:val="000D7D70"/>
    <w:rsid w:val="000F02BE"/>
    <w:rsid w:val="000F64ED"/>
    <w:rsid w:val="000F736E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6F0C"/>
    <w:rsid w:val="0031283D"/>
    <w:rsid w:val="00312E84"/>
    <w:rsid w:val="003175BE"/>
    <w:rsid w:val="00323C61"/>
    <w:rsid w:val="00323CBF"/>
    <w:rsid w:val="003277BD"/>
    <w:rsid w:val="003363D3"/>
    <w:rsid w:val="00343CF0"/>
    <w:rsid w:val="00346128"/>
    <w:rsid w:val="003517F1"/>
    <w:rsid w:val="003523B1"/>
    <w:rsid w:val="0035302B"/>
    <w:rsid w:val="00353D27"/>
    <w:rsid w:val="00355B93"/>
    <w:rsid w:val="00376457"/>
    <w:rsid w:val="00384C63"/>
    <w:rsid w:val="003873BF"/>
    <w:rsid w:val="003B54C0"/>
    <w:rsid w:val="003C075D"/>
    <w:rsid w:val="003C4E1A"/>
    <w:rsid w:val="003D30EF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E1F37"/>
    <w:rsid w:val="004E3224"/>
    <w:rsid w:val="004E7202"/>
    <w:rsid w:val="004E7A17"/>
    <w:rsid w:val="00510242"/>
    <w:rsid w:val="00514F2F"/>
    <w:rsid w:val="00521798"/>
    <w:rsid w:val="00524B91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63E4"/>
    <w:rsid w:val="005A2C36"/>
    <w:rsid w:val="005A5B9E"/>
    <w:rsid w:val="005B1253"/>
    <w:rsid w:val="005C3B94"/>
    <w:rsid w:val="005D70AD"/>
    <w:rsid w:val="005F231C"/>
    <w:rsid w:val="005F521D"/>
    <w:rsid w:val="005F5997"/>
    <w:rsid w:val="00613D64"/>
    <w:rsid w:val="00621D7A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B5BF3"/>
    <w:rsid w:val="006C6BFF"/>
    <w:rsid w:val="006D4EC5"/>
    <w:rsid w:val="006E4530"/>
    <w:rsid w:val="006E4631"/>
    <w:rsid w:val="006E5CC0"/>
    <w:rsid w:val="006F02BA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C7343"/>
    <w:rsid w:val="007E002D"/>
    <w:rsid w:val="007E60D9"/>
    <w:rsid w:val="007E692B"/>
    <w:rsid w:val="007F044C"/>
    <w:rsid w:val="007F25FB"/>
    <w:rsid w:val="007F68BF"/>
    <w:rsid w:val="00811428"/>
    <w:rsid w:val="00816AD6"/>
    <w:rsid w:val="008206EF"/>
    <w:rsid w:val="008247BA"/>
    <w:rsid w:val="008247F8"/>
    <w:rsid w:val="00855087"/>
    <w:rsid w:val="00855154"/>
    <w:rsid w:val="00861B4F"/>
    <w:rsid w:val="00866245"/>
    <w:rsid w:val="008743B9"/>
    <w:rsid w:val="00886930"/>
    <w:rsid w:val="00887CE9"/>
    <w:rsid w:val="00895547"/>
    <w:rsid w:val="008A33B4"/>
    <w:rsid w:val="008B6BBD"/>
    <w:rsid w:val="008D0133"/>
    <w:rsid w:val="008D3152"/>
    <w:rsid w:val="008D46D9"/>
    <w:rsid w:val="008D5E5B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4C96"/>
    <w:rsid w:val="009E55C1"/>
    <w:rsid w:val="009E6D68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676D2"/>
    <w:rsid w:val="00A738AA"/>
    <w:rsid w:val="00A80073"/>
    <w:rsid w:val="00A90E54"/>
    <w:rsid w:val="00A92078"/>
    <w:rsid w:val="00A929C5"/>
    <w:rsid w:val="00A93C6D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B03805"/>
    <w:rsid w:val="00B0442C"/>
    <w:rsid w:val="00B10B38"/>
    <w:rsid w:val="00B13935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956C1"/>
    <w:rsid w:val="00B9619D"/>
    <w:rsid w:val="00BC0713"/>
    <w:rsid w:val="00BC3E71"/>
    <w:rsid w:val="00BD097D"/>
    <w:rsid w:val="00BD41C9"/>
    <w:rsid w:val="00BE2850"/>
    <w:rsid w:val="00BF1603"/>
    <w:rsid w:val="00BF185F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4A9D"/>
    <w:rsid w:val="00C5015B"/>
    <w:rsid w:val="00C66401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0575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496A"/>
    <w:rsid w:val="00F03F8A"/>
    <w:rsid w:val="00F07165"/>
    <w:rsid w:val="00F21C2B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74D05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B355-66C2-4AFB-B75A-90AC25C5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1-07-01T05:54:00Z</cp:lastPrinted>
  <dcterms:created xsi:type="dcterms:W3CDTF">2021-07-05T05:12:00Z</dcterms:created>
  <dcterms:modified xsi:type="dcterms:W3CDTF">2021-07-05T05:12:00Z</dcterms:modified>
</cp:coreProperties>
</file>